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5B6A" w14:textId="3C697571" w:rsidR="000325BF" w:rsidRPr="00336B99" w:rsidRDefault="00D2352A" w:rsidP="00147846">
      <w:pPr>
        <w:spacing w:after="253" w:line="216" w:lineRule="auto"/>
        <w:ind w:left="14" w:hanging="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6B99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D03BD1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a temelju odredbe članka 38. Zakona o lokalnoj i područnoj (regionalnoj) samoupravi </w:t>
      </w:r>
      <w:r w:rsidR="00147846" w:rsidRPr="00336B99">
        <w:rPr>
          <w:rFonts w:ascii="Times New Roman" w:hAnsi="Times New Roman" w:cs="Times New Roman"/>
          <w:color w:val="auto"/>
          <w:sz w:val="24"/>
          <w:szCs w:val="24"/>
        </w:rPr>
        <w:t>("Narodne novine" broj 33/01, 60/01, 129/05, 109/07, 125/08, 36/09, 150/11, 144/12, 19/13</w:t>
      </w:r>
      <w:r w:rsidR="002D4F4F" w:rsidRPr="00336B9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47846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 137/15</w:t>
      </w:r>
      <w:r w:rsidR="002D4F4F" w:rsidRPr="00336B99">
        <w:rPr>
          <w:rFonts w:ascii="Times New Roman" w:hAnsi="Times New Roman" w:cs="Times New Roman"/>
          <w:color w:val="auto"/>
          <w:sz w:val="24"/>
          <w:szCs w:val="24"/>
        </w:rPr>
        <w:t>, 123/17, 98/19, 144/20</w:t>
      </w:r>
      <w:r w:rsidR="00147846" w:rsidRPr="00336B9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03BD1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47846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čanka 18. </w:t>
      </w:r>
      <w:r w:rsidR="002D4F4F" w:rsidRPr="00336B99">
        <w:rPr>
          <w:rFonts w:ascii="Times New Roman" w:hAnsi="Times New Roman" w:cs="Times New Roman"/>
          <w:color w:val="auto"/>
          <w:sz w:val="24"/>
          <w:szCs w:val="24"/>
        </w:rPr>
        <w:t>("Službene novine Primorsko-goranske županije“ broj 33/09, 13/13 i Službene novine Općine Jelenje br. 06/16, 17/17, 5/18, 11/18, 29/20, 39/5) te članka 4. Poslovnika o radu  Općinskog vijeća Općine Jelenje ("Službene novine Primorsko-goranske županije“ broj 42/09, 13/13 i Službene novine Općine Jelenje br. 29/16, 5/18, 11/18, 18/1824/19, 26/19, 29/20, 39/5)</w:t>
      </w:r>
      <w:r w:rsidR="00336B9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03BD1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7858" w:rsidRPr="00336B99">
        <w:rPr>
          <w:rFonts w:ascii="Times New Roman" w:hAnsi="Times New Roman" w:cs="Times New Roman"/>
          <w:color w:val="auto"/>
          <w:sz w:val="24"/>
          <w:szCs w:val="24"/>
        </w:rPr>
        <w:t>Općinsko vijeće Općine Jelenje</w:t>
      </w:r>
      <w:r w:rsidR="00D03BD1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, na </w:t>
      </w:r>
      <w:r w:rsidR="00697858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konstituirajućoj </w:t>
      </w:r>
      <w:r w:rsidR="00D03BD1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sjednici </w:t>
      </w:r>
      <w:r w:rsidR="00697858" w:rsidRPr="00336B99">
        <w:rPr>
          <w:rFonts w:ascii="Times New Roman" w:hAnsi="Times New Roman" w:cs="Times New Roman"/>
          <w:color w:val="auto"/>
          <w:sz w:val="24"/>
          <w:szCs w:val="24"/>
        </w:rPr>
        <w:t>održanoj dana</w:t>
      </w:r>
      <w:r w:rsidR="00216A30" w:rsidRPr="00336B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F4F" w:rsidRPr="00336B99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697858" w:rsidRPr="00336B99">
        <w:rPr>
          <w:rFonts w:ascii="Times New Roman" w:hAnsi="Times New Roman" w:cs="Times New Roman"/>
          <w:color w:val="auto"/>
          <w:sz w:val="24"/>
          <w:szCs w:val="24"/>
        </w:rPr>
        <w:t>. lipnja 20</w:t>
      </w:r>
      <w:r w:rsidR="002D4F4F" w:rsidRPr="00336B99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D03BD1" w:rsidRPr="00336B99">
        <w:rPr>
          <w:rFonts w:ascii="Times New Roman" w:hAnsi="Times New Roman" w:cs="Times New Roman"/>
          <w:color w:val="auto"/>
          <w:sz w:val="24"/>
          <w:szCs w:val="24"/>
        </w:rPr>
        <w:t>. donijelo je</w:t>
      </w:r>
    </w:p>
    <w:p w14:paraId="6E74E246" w14:textId="77777777" w:rsidR="000325BF" w:rsidRPr="00DA15B9" w:rsidRDefault="000325BF">
      <w:pPr>
        <w:spacing w:after="65"/>
        <w:ind w:left="3768"/>
        <w:rPr>
          <w:rFonts w:ascii="Times New Roman" w:hAnsi="Times New Roman" w:cs="Times New Roman"/>
        </w:rPr>
      </w:pPr>
    </w:p>
    <w:p w14:paraId="15197F82" w14:textId="77777777" w:rsidR="00697858" w:rsidRPr="0006391D" w:rsidRDefault="00697858" w:rsidP="00697858">
      <w:pPr>
        <w:spacing w:before="120" w:after="0" w:line="240" w:lineRule="auto"/>
        <w:ind w:left="504" w:right="527" w:hanging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91D">
        <w:rPr>
          <w:rFonts w:ascii="Times New Roman" w:hAnsi="Times New Roman" w:cs="Times New Roman"/>
          <w:b/>
          <w:sz w:val="26"/>
          <w:szCs w:val="26"/>
        </w:rPr>
        <w:t xml:space="preserve">ODLUKU </w:t>
      </w:r>
    </w:p>
    <w:p w14:paraId="0E3D5D3F" w14:textId="77777777" w:rsidR="000325BF" w:rsidRPr="0006391D" w:rsidRDefault="00D03BD1" w:rsidP="00697858">
      <w:pPr>
        <w:spacing w:before="120" w:after="0" w:line="240" w:lineRule="auto"/>
        <w:ind w:left="504" w:right="527" w:hanging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91D">
        <w:rPr>
          <w:rFonts w:ascii="Times New Roman" w:hAnsi="Times New Roman" w:cs="Times New Roman"/>
          <w:b/>
          <w:sz w:val="26"/>
          <w:szCs w:val="26"/>
        </w:rPr>
        <w:t xml:space="preserve">o osnivanju i izboru predsjednika i članova Mandatne komisije </w:t>
      </w:r>
      <w:r w:rsidR="00697858" w:rsidRPr="0006391D">
        <w:rPr>
          <w:rFonts w:ascii="Times New Roman" w:hAnsi="Times New Roman" w:cs="Times New Roman"/>
          <w:b/>
          <w:sz w:val="26"/>
          <w:szCs w:val="26"/>
        </w:rPr>
        <w:t>Općinskog vijeća Općine Jelenje</w:t>
      </w:r>
    </w:p>
    <w:p w14:paraId="632EE425" w14:textId="77777777" w:rsidR="00697858" w:rsidRDefault="00697858">
      <w:pPr>
        <w:spacing w:after="198"/>
        <w:ind w:left="506" w:right="525" w:hanging="10"/>
        <w:jc w:val="center"/>
        <w:rPr>
          <w:rFonts w:ascii="Times New Roman" w:hAnsi="Times New Roman" w:cs="Times New Roman"/>
          <w:sz w:val="30"/>
        </w:rPr>
      </w:pPr>
    </w:p>
    <w:p w14:paraId="18F34A5E" w14:textId="77777777" w:rsidR="000325BF" w:rsidRPr="00130C96" w:rsidRDefault="00D03BD1">
      <w:pPr>
        <w:spacing w:after="198"/>
        <w:ind w:left="506" w:right="52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>Članak 1.</w:t>
      </w:r>
    </w:p>
    <w:p w14:paraId="4878B357" w14:textId="77777777" w:rsidR="000325BF" w:rsidRPr="00130C96" w:rsidRDefault="00D03BD1" w:rsidP="00697858">
      <w:pPr>
        <w:spacing w:after="484" w:line="216" w:lineRule="auto"/>
        <w:ind w:left="-1" w:right="57" w:firstLine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Ovom Odlukom osniva se Mandatna komisija 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Općinskog 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vijeća 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>Općine Jelenje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kao 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stalno 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radno tijelo 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Općinskog 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>vijeća.</w:t>
      </w:r>
    </w:p>
    <w:p w14:paraId="5984FD7A" w14:textId="77777777" w:rsidR="000325BF" w:rsidRPr="00130C96" w:rsidRDefault="00D03BD1">
      <w:pPr>
        <w:spacing w:after="113"/>
        <w:ind w:left="506" w:right="52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>Članak 2.</w:t>
      </w:r>
    </w:p>
    <w:p w14:paraId="5DFD083C" w14:textId="77777777" w:rsidR="00697858" w:rsidRPr="00130C96" w:rsidRDefault="00D03BD1" w:rsidP="00697858">
      <w:pPr>
        <w:spacing w:before="60" w:after="0" w:line="240" w:lineRule="auto"/>
        <w:ind w:left="-1" w:right="57" w:firstLine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>Mandatna komisija na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F31DA9C" w14:textId="77777777" w:rsidR="00697858" w:rsidRPr="00130C96" w:rsidRDefault="00D03BD1" w:rsidP="00697858">
      <w:pPr>
        <w:pStyle w:val="Odlomakpopisa"/>
        <w:numPr>
          <w:ilvl w:val="0"/>
          <w:numId w:val="2"/>
        </w:numPr>
        <w:spacing w:before="60" w:after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konstituirajućoj sjednici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>Općinskog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vijeća podnosi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izvješće:</w:t>
      </w:r>
    </w:p>
    <w:p w14:paraId="469C7354" w14:textId="77777777" w:rsidR="00697858" w:rsidRPr="00130C96" w:rsidRDefault="00D03BD1" w:rsidP="00697858">
      <w:pPr>
        <w:pStyle w:val="Odlomakpopisa"/>
        <w:numPr>
          <w:ilvl w:val="0"/>
          <w:numId w:val="3"/>
        </w:numPr>
        <w:spacing w:before="60" w:after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>provedenim izbori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>a,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B01437D" w14:textId="77777777" w:rsidR="00697858" w:rsidRPr="00130C96" w:rsidRDefault="00D03BD1" w:rsidP="00697858">
      <w:pPr>
        <w:pStyle w:val="Odlomakpopisa"/>
        <w:numPr>
          <w:ilvl w:val="0"/>
          <w:numId w:val="3"/>
        </w:numPr>
        <w:spacing w:before="60" w:after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izabranim članovima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>Općinskog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vijeća,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871AC7" w14:textId="77777777" w:rsidR="00697858" w:rsidRPr="00130C96" w:rsidRDefault="00D03BD1" w:rsidP="00697858">
      <w:pPr>
        <w:pStyle w:val="Odlomakpopisa"/>
        <w:numPr>
          <w:ilvl w:val="0"/>
          <w:numId w:val="3"/>
        </w:numPr>
        <w:spacing w:before="60" w:after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podnesenim ostavkama na dužnost člana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>Općinskog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vijeća,</w:t>
      </w:r>
    </w:p>
    <w:p w14:paraId="2C1B349D" w14:textId="77777777" w:rsidR="00697858" w:rsidRPr="00130C96" w:rsidRDefault="00D03BD1" w:rsidP="00697858">
      <w:pPr>
        <w:pStyle w:val="Odlomakpopisa"/>
        <w:numPr>
          <w:ilvl w:val="0"/>
          <w:numId w:val="3"/>
        </w:numPr>
        <w:spacing w:before="60" w:after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o članovima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>Općinskog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vijeća koji obnašaju dužnost nespojivu s dužnošću člana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Općinskog 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>Vijeća, o nastupu mirovanja mandata</w:t>
      </w:r>
      <w:r w:rsidR="00697858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ABE294D" w14:textId="77777777" w:rsidR="000325BF" w:rsidRPr="00130C96" w:rsidRDefault="00D03BD1" w:rsidP="00697858">
      <w:pPr>
        <w:pStyle w:val="Odlomakpopisa"/>
        <w:numPr>
          <w:ilvl w:val="0"/>
          <w:numId w:val="3"/>
        </w:numPr>
        <w:spacing w:before="60" w:after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te o zamjenicima članova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>Općinskog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vijeća.</w:t>
      </w:r>
    </w:p>
    <w:p w14:paraId="5C4346A3" w14:textId="77777777" w:rsidR="00697858" w:rsidRPr="00130C96" w:rsidRDefault="00697858" w:rsidP="00697858">
      <w:pPr>
        <w:pStyle w:val="Sadrajitablice"/>
        <w:numPr>
          <w:ilvl w:val="0"/>
          <w:numId w:val="2"/>
        </w:numPr>
        <w:spacing w:before="60"/>
      </w:pPr>
      <w:r w:rsidRPr="00130C96">
        <w:t>u tijeku mandata</w:t>
      </w:r>
    </w:p>
    <w:p w14:paraId="1BF9C8FD" w14:textId="77777777" w:rsidR="0006391D" w:rsidRPr="00130C96" w:rsidRDefault="00697858" w:rsidP="0006391D">
      <w:pPr>
        <w:pStyle w:val="Sadrajitablice"/>
        <w:numPr>
          <w:ilvl w:val="0"/>
          <w:numId w:val="5"/>
        </w:numPr>
        <w:spacing w:before="60"/>
        <w:ind w:left="1560"/>
      </w:pPr>
      <w:r w:rsidRPr="00130C96">
        <w:t xml:space="preserve">izvješćuje </w:t>
      </w:r>
      <w:r w:rsidR="0006391D" w:rsidRPr="00130C96">
        <w:t xml:space="preserve">Općinsko </w:t>
      </w:r>
      <w:r w:rsidRPr="00130C96">
        <w:t xml:space="preserve">Vijeće o tome da su ispunjeni zakonski uvjeti za prestanak odnosno mirovanje mandata članu </w:t>
      </w:r>
      <w:r w:rsidR="0006391D" w:rsidRPr="00130C96">
        <w:t xml:space="preserve">Općinskog </w:t>
      </w:r>
      <w:r w:rsidRPr="00130C96">
        <w:t xml:space="preserve">Vijeća, te izvješćuje </w:t>
      </w:r>
      <w:r w:rsidR="0006391D" w:rsidRPr="00130C96">
        <w:t xml:space="preserve">Općinsko </w:t>
      </w:r>
      <w:r w:rsidRPr="00130C96">
        <w:t xml:space="preserve">Vijeće o zamjeniku koji počinje obavljati dužnost člana </w:t>
      </w:r>
      <w:r w:rsidR="0006391D" w:rsidRPr="00130C96">
        <w:t xml:space="preserve">Općinskog </w:t>
      </w:r>
      <w:r w:rsidRPr="00130C96">
        <w:t>Vijeća,</w:t>
      </w:r>
      <w:r w:rsidR="0006391D" w:rsidRPr="00130C96">
        <w:t xml:space="preserve"> </w:t>
      </w:r>
    </w:p>
    <w:p w14:paraId="58A0495B" w14:textId="77777777" w:rsidR="00697858" w:rsidRPr="00130C96" w:rsidRDefault="00697858" w:rsidP="0006391D">
      <w:pPr>
        <w:pStyle w:val="Sadrajitablice"/>
        <w:numPr>
          <w:ilvl w:val="0"/>
          <w:numId w:val="5"/>
        </w:numPr>
        <w:spacing w:before="60"/>
        <w:ind w:left="1560"/>
      </w:pPr>
      <w:r w:rsidRPr="00130C96">
        <w:t xml:space="preserve">predlaže </w:t>
      </w:r>
      <w:r w:rsidR="0006391D" w:rsidRPr="00130C96">
        <w:t xml:space="preserve">Općinskom </w:t>
      </w:r>
      <w:r w:rsidRPr="00130C96">
        <w:t xml:space="preserve">Vijeću donošenje odluke o mirovanju mandata ako član </w:t>
      </w:r>
      <w:r w:rsidR="0006391D" w:rsidRPr="00130C96">
        <w:t xml:space="preserve">Općinskog </w:t>
      </w:r>
      <w:r w:rsidRPr="00130C96">
        <w:t>Vijeća za vrijeme trajanja mandata prihvati obnašanje dužnosti koja se prema odredbama posebnog zakona smatra nespojivom.</w:t>
      </w:r>
    </w:p>
    <w:p w14:paraId="182B11C9" w14:textId="77777777" w:rsidR="00697858" w:rsidRPr="00130C96" w:rsidRDefault="00697858" w:rsidP="0006391D">
      <w:pPr>
        <w:pStyle w:val="Odlomakpopisa"/>
        <w:spacing w:before="120" w:after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F6C157F" w14:textId="77777777" w:rsidR="00D2352A" w:rsidRDefault="00D2352A" w:rsidP="0006391D">
      <w:pPr>
        <w:spacing w:before="120" w:after="0" w:line="240" w:lineRule="auto"/>
        <w:ind w:left="506" w:right="539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FF2ABE0" w14:textId="77777777" w:rsidR="00D2352A" w:rsidRDefault="00D2352A" w:rsidP="0006391D">
      <w:pPr>
        <w:spacing w:before="120" w:after="0" w:line="240" w:lineRule="auto"/>
        <w:ind w:left="506" w:right="539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7560ACF" w14:textId="60816AFF" w:rsidR="000325BF" w:rsidRPr="00130C96" w:rsidRDefault="00D03BD1" w:rsidP="0006391D">
      <w:pPr>
        <w:spacing w:before="120" w:after="0" w:line="240" w:lineRule="auto"/>
        <w:ind w:left="506" w:right="539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>Članak 3.</w:t>
      </w:r>
    </w:p>
    <w:p w14:paraId="4AE98948" w14:textId="77777777" w:rsidR="000325BF" w:rsidRPr="00130C96" w:rsidRDefault="00D03BD1" w:rsidP="0006391D">
      <w:pPr>
        <w:spacing w:before="120" w:after="0" w:line="240" w:lineRule="auto"/>
        <w:ind w:left="744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U Mandatnu komisiju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>Općinskog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vijeća 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>Općine Jelenje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 biraju se:</w:t>
      </w:r>
    </w:p>
    <w:p w14:paraId="6053840A" w14:textId="13A5C5C6" w:rsidR="002D4F4F" w:rsidRPr="00130C96" w:rsidRDefault="00D03BD1" w:rsidP="002D4F4F">
      <w:pPr>
        <w:spacing w:before="120" w:after="0" w:line="240" w:lineRule="auto"/>
        <w:ind w:left="719" w:right="6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t>za predsjednika</w:t>
      </w:r>
      <w:r w:rsidR="00342445"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2D4F4F"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t>IVICA PILČIĆ</w:t>
      </w:r>
    </w:p>
    <w:p w14:paraId="6626BFB2" w14:textId="09B556AC" w:rsidR="0006391D" w:rsidRPr="00130C96" w:rsidRDefault="00D03BD1" w:rsidP="00342445">
      <w:pPr>
        <w:spacing w:before="120" w:after="0" w:line="240" w:lineRule="auto"/>
        <w:ind w:left="719" w:right="6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za članove</w:t>
      </w:r>
      <w:r w:rsidR="00342445"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2D4F4F"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t>SINIŠA LINIĆ</w:t>
      </w:r>
      <w:r w:rsidR="00C67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D4F4F"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2445" w:rsidRPr="00130C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 </w:t>
      </w:r>
      <w:r w:rsidR="00C67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FEDOR DORČIĆ</w:t>
      </w:r>
    </w:p>
    <w:p w14:paraId="7795072C" w14:textId="77777777" w:rsidR="000325BF" w:rsidRPr="00130C96" w:rsidRDefault="000325BF" w:rsidP="0006391D">
      <w:pPr>
        <w:spacing w:before="12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B4EED02" w14:textId="77777777" w:rsidR="000325BF" w:rsidRPr="00130C96" w:rsidRDefault="00D03BD1" w:rsidP="00625062">
      <w:pPr>
        <w:spacing w:after="120" w:line="240" w:lineRule="auto"/>
        <w:ind w:left="506" w:right="55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hAnsi="Times New Roman" w:cs="Times New Roman"/>
          <w:color w:val="auto"/>
          <w:sz w:val="24"/>
          <w:szCs w:val="24"/>
        </w:rPr>
        <w:t>Članak 4.</w:t>
      </w:r>
    </w:p>
    <w:p w14:paraId="50D3D211" w14:textId="50DCCB58" w:rsidR="000325BF" w:rsidRPr="00130C96" w:rsidRDefault="00D03BD1" w:rsidP="00625062">
      <w:pPr>
        <w:spacing w:after="120" w:line="240" w:lineRule="auto"/>
        <w:ind w:right="57" w:firstLine="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73451327"/>
      <w:r w:rsidRPr="00130C96">
        <w:rPr>
          <w:rFonts w:ascii="Times New Roman" w:hAnsi="Times New Roman" w:cs="Times New Roman"/>
          <w:color w:val="auto"/>
          <w:sz w:val="24"/>
          <w:szCs w:val="24"/>
        </w:rPr>
        <w:t>Ova Odluk</w:t>
      </w:r>
      <w:r w:rsidR="0006391D" w:rsidRPr="00130C96">
        <w:rPr>
          <w:rFonts w:ascii="Times New Roman" w:hAnsi="Times New Roman" w:cs="Times New Roman"/>
          <w:color w:val="auto"/>
          <w:sz w:val="24"/>
          <w:szCs w:val="24"/>
        </w:rPr>
        <w:t xml:space="preserve">a stupa na snagu danom donošenja, a ista će se objaviti u Službenim novinama </w:t>
      </w:r>
      <w:r w:rsidR="002D4F4F" w:rsidRPr="00130C96">
        <w:rPr>
          <w:rFonts w:ascii="Times New Roman" w:hAnsi="Times New Roman" w:cs="Times New Roman"/>
          <w:color w:val="auto"/>
          <w:sz w:val="24"/>
          <w:szCs w:val="24"/>
        </w:rPr>
        <w:t>Općine Jelenje</w:t>
      </w:r>
      <w:r w:rsidRPr="00130C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92EBC87" w14:textId="77777777" w:rsidR="0006391D" w:rsidRPr="00130C96" w:rsidRDefault="0006391D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5441AF" w14:textId="77777777" w:rsidR="002D4F4F" w:rsidRPr="00130C96" w:rsidRDefault="002D4F4F" w:rsidP="002D4F4F">
      <w:pPr>
        <w:spacing w:after="34"/>
        <w:ind w:left="14"/>
        <w:rPr>
          <w:color w:val="auto"/>
          <w:sz w:val="24"/>
          <w:szCs w:val="24"/>
        </w:rPr>
      </w:pPr>
    </w:p>
    <w:p w14:paraId="6068BFFF" w14:textId="0267A2AB" w:rsidR="002D4F4F" w:rsidRPr="00130C96" w:rsidRDefault="002D4F4F" w:rsidP="002D4F4F">
      <w:pPr>
        <w:spacing w:after="43" w:line="249" w:lineRule="auto"/>
        <w:ind w:left="31" w:hanging="10"/>
        <w:jc w:val="both"/>
        <w:rPr>
          <w:color w:val="auto"/>
          <w:sz w:val="24"/>
          <w:szCs w:val="24"/>
        </w:rPr>
      </w:pP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KLASA: 010-10/2</w:t>
      </w:r>
      <w:r w:rsidR="00B524F7"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-01/</w:t>
      </w:r>
      <w:r w:rsidR="00B524F7"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</w:p>
    <w:p w14:paraId="3E311B87" w14:textId="77777777" w:rsidR="00B524F7" w:rsidRPr="00130C96" w:rsidRDefault="002D4F4F" w:rsidP="002D4F4F">
      <w:pPr>
        <w:spacing w:after="43" w:line="249" w:lineRule="auto"/>
        <w:ind w:left="31" w:right="6261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URBROJ:2170-04-01-2</w:t>
      </w:r>
      <w:r w:rsidR="00B524F7"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-1</w:t>
      </w:r>
    </w:p>
    <w:p w14:paraId="2D9A8948" w14:textId="16C404DE" w:rsidR="002D4F4F" w:rsidRPr="00130C96" w:rsidRDefault="002D4F4F" w:rsidP="002D4F4F">
      <w:pPr>
        <w:spacing w:after="43" w:line="249" w:lineRule="auto"/>
        <w:ind w:left="31" w:right="6261" w:hanging="10"/>
        <w:jc w:val="both"/>
        <w:rPr>
          <w:color w:val="auto"/>
          <w:sz w:val="24"/>
          <w:szCs w:val="24"/>
        </w:rPr>
      </w:pP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U Dražicama 0</w:t>
      </w:r>
      <w:r w:rsidR="00B524F7"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524F7"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021.  </w:t>
      </w:r>
    </w:p>
    <w:p w14:paraId="68457E15" w14:textId="77777777" w:rsidR="00D03BD1" w:rsidRPr="00130C96" w:rsidRDefault="00D03BD1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A7D1AC" w14:textId="673D6599" w:rsidR="00B524F7" w:rsidRDefault="00B524F7" w:rsidP="00B524F7">
      <w:pPr>
        <w:spacing w:after="0" w:line="320" w:lineRule="auto"/>
        <w:ind w:left="31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PREDSJEDATELJICA  </w:t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396F968B" w14:textId="791FC0AC" w:rsidR="00336B99" w:rsidRPr="00130C96" w:rsidRDefault="00336B99" w:rsidP="00B524F7">
      <w:pPr>
        <w:spacing w:after="0" w:line="320" w:lineRule="auto"/>
        <w:ind w:left="31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ročelnica Jedinstvenog upravnog odjela</w:t>
      </w:r>
    </w:p>
    <w:p w14:paraId="4CF17AD3" w14:textId="77777777" w:rsidR="00B524F7" w:rsidRPr="00130C96" w:rsidRDefault="00B524F7" w:rsidP="00B524F7">
      <w:pPr>
        <w:spacing w:after="0" w:line="320" w:lineRule="auto"/>
        <w:ind w:left="31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B67402" w14:textId="08F59CB9" w:rsidR="00B524F7" w:rsidRPr="00130C96" w:rsidRDefault="00B524F7" w:rsidP="00B524F7">
      <w:pPr>
        <w:spacing w:after="0" w:line="320" w:lineRule="auto"/>
        <w:ind w:left="31" w:hanging="10"/>
        <w:jc w:val="both"/>
        <w:rPr>
          <w:color w:val="auto"/>
          <w:sz w:val="24"/>
          <w:szCs w:val="24"/>
        </w:rPr>
      </w:pP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Gordana Tomas, dipl. </w:t>
      </w:r>
      <w:proofErr w:type="spellStart"/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>iur</w:t>
      </w:r>
      <w:proofErr w:type="spellEnd"/>
      <w:r w:rsidR="00D235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30C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bookmarkEnd w:id="0"/>
    <w:p w14:paraId="4D02D281" w14:textId="77777777" w:rsidR="00D03BD1" w:rsidRPr="00130C96" w:rsidRDefault="00D03BD1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03BD1" w:rsidRPr="00130C96" w:rsidSect="0006391D">
      <w:pgSz w:w="12240" w:h="16800"/>
      <w:pgMar w:top="1276" w:right="1424" w:bottom="2192" w:left="1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F5A"/>
    <w:multiLevelType w:val="hybridMultilevel"/>
    <w:tmpl w:val="EE0E4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745"/>
    <w:multiLevelType w:val="hybridMultilevel"/>
    <w:tmpl w:val="CBC2650E"/>
    <w:lvl w:ilvl="0" w:tplc="5AFA895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37502CFF"/>
    <w:multiLevelType w:val="hybridMultilevel"/>
    <w:tmpl w:val="E424E4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90410B"/>
    <w:multiLevelType w:val="hybridMultilevel"/>
    <w:tmpl w:val="FA8C9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1338"/>
    <w:multiLevelType w:val="hybridMultilevel"/>
    <w:tmpl w:val="EE0E4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2639B"/>
    <w:multiLevelType w:val="hybridMultilevel"/>
    <w:tmpl w:val="2DC40BAA"/>
    <w:lvl w:ilvl="0" w:tplc="321CAD1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2750D"/>
    <w:multiLevelType w:val="hybridMultilevel"/>
    <w:tmpl w:val="9E98AC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BF"/>
    <w:rsid w:val="000325BF"/>
    <w:rsid w:val="0005352D"/>
    <w:rsid w:val="0006391D"/>
    <w:rsid w:val="000F42CC"/>
    <w:rsid w:val="00130C96"/>
    <w:rsid w:val="00147846"/>
    <w:rsid w:val="00162463"/>
    <w:rsid w:val="001A612C"/>
    <w:rsid w:val="001C7152"/>
    <w:rsid w:val="00216A30"/>
    <w:rsid w:val="0023727D"/>
    <w:rsid w:val="002B05BF"/>
    <w:rsid w:val="002D4F4F"/>
    <w:rsid w:val="002F1D33"/>
    <w:rsid w:val="003139E2"/>
    <w:rsid w:val="00336B99"/>
    <w:rsid w:val="00342445"/>
    <w:rsid w:val="004D26A1"/>
    <w:rsid w:val="0051639C"/>
    <w:rsid w:val="00572FCA"/>
    <w:rsid w:val="00625062"/>
    <w:rsid w:val="00697858"/>
    <w:rsid w:val="006A3E9F"/>
    <w:rsid w:val="008801C1"/>
    <w:rsid w:val="008A2AE4"/>
    <w:rsid w:val="008F3C4E"/>
    <w:rsid w:val="009A4CCF"/>
    <w:rsid w:val="00B171F5"/>
    <w:rsid w:val="00B25179"/>
    <w:rsid w:val="00B35DE2"/>
    <w:rsid w:val="00B524F7"/>
    <w:rsid w:val="00BD2E8F"/>
    <w:rsid w:val="00C23E87"/>
    <w:rsid w:val="00C36D21"/>
    <w:rsid w:val="00C67DDC"/>
    <w:rsid w:val="00D03BD1"/>
    <w:rsid w:val="00D2352A"/>
    <w:rsid w:val="00D306AF"/>
    <w:rsid w:val="00D605F2"/>
    <w:rsid w:val="00DA15B9"/>
    <w:rsid w:val="00DC1891"/>
    <w:rsid w:val="00F14E21"/>
    <w:rsid w:val="00F53EF3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2911"/>
  <w15:docId w15:val="{A079FE39-7C0C-4AA2-B785-AD7C86DB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9"/>
      <w:ind w:right="58"/>
      <w:jc w:val="center"/>
      <w:outlineLvl w:val="0"/>
    </w:pPr>
    <w:rPr>
      <w:rFonts w:ascii="Calibri" w:eastAsia="Calibri" w:hAnsi="Calibri" w:cs="Calibri"/>
      <w:color w:val="000000"/>
      <w:sz w:val="4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801C1"/>
    <w:pPr>
      <w:ind w:left="720"/>
      <w:contextualSpacing/>
    </w:pPr>
  </w:style>
  <w:style w:type="paragraph" w:customStyle="1" w:styleId="Sadrajitablice">
    <w:name w:val="Sadržaji tablice"/>
    <w:basedOn w:val="Normal"/>
    <w:rsid w:val="0069785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C4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B850-0DA9-413E-B29F-4AB47AA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untitled</vt:lpstr>
      <vt:lpstr/>
      <vt:lpstr>Obrazloženje: </vt:lpstr>
      <vt:lpstr>Odredbom članka 38. Zakona o lokalnoj i područnoj (regionalnoj) samoupravi Zakon</vt:lpstr>
      <vt:lpstr>Istovjetnu odredbu sadrži i članak 28. Statut Općine Jelenje.</vt:lpstr>
      <vt:lpstr>Člankom 4. Poslovnika Općinskog vijeća Općine Jelenje propisano je da se na kons</vt:lpstr>
      <vt:lpstr>Mandatna komisija podnosi Izvješće o provedenim izborana, o izabranim članovima 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Gordana</dc:creator>
  <cp:keywords/>
  <dc:description/>
  <cp:lastModifiedBy>Gordana</cp:lastModifiedBy>
  <cp:revision>3</cp:revision>
  <cp:lastPrinted>2021-06-01T06:09:00Z</cp:lastPrinted>
  <dcterms:created xsi:type="dcterms:W3CDTF">2021-06-09T11:43:00Z</dcterms:created>
  <dcterms:modified xsi:type="dcterms:W3CDTF">2021-06-09T11:43:00Z</dcterms:modified>
</cp:coreProperties>
</file>